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2617AF88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67206F">
        <w:rPr>
          <w:sz w:val="22"/>
          <w:szCs w:val="22"/>
          <w:lang w:eastAsia="sk-SK"/>
        </w:rPr>
        <w:t xml:space="preserve">TICA Trade, </w:t>
      </w:r>
      <w:proofErr w:type="spellStart"/>
      <w:r w:rsidR="0067206F">
        <w:rPr>
          <w:sz w:val="22"/>
          <w:szCs w:val="22"/>
          <w:lang w:eastAsia="sk-SK"/>
        </w:rPr>
        <w:t>s.r.o</w:t>
      </w:r>
      <w:proofErr w:type="spellEnd"/>
      <w:r w:rsidR="0067206F">
        <w:rPr>
          <w:sz w:val="22"/>
          <w:szCs w:val="22"/>
          <w:lang w:eastAsia="sk-SK"/>
        </w:rPr>
        <w:t>.</w:t>
      </w:r>
    </w:p>
    <w:p w14:paraId="435D7704" w14:textId="1C0CA66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7206F">
        <w:rPr>
          <w:sz w:val="22"/>
          <w:szCs w:val="22"/>
          <w:lang w:eastAsia="sk-SK"/>
        </w:rPr>
        <w:t>Kapitulská 12, 974 01  Banská Bystrica</w:t>
      </w:r>
    </w:p>
    <w:p w14:paraId="73AB9A49" w14:textId="0078E11F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7206F" w:rsidRPr="0067206F">
        <w:rPr>
          <w:sz w:val="22"/>
          <w:szCs w:val="22"/>
          <w:lang w:eastAsia="sk-SK"/>
        </w:rPr>
        <w:t>54 425 646</w:t>
      </w:r>
    </w:p>
    <w:p w14:paraId="64D25407" w14:textId="4D87E98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206F">
        <w:rPr>
          <w:rFonts w:cs="Arial Narrow"/>
          <w:sz w:val="22"/>
          <w:szCs w:val="22"/>
        </w:rPr>
        <w:t>04.03.2022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5AB567C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7CC5FFD7" w:rsidR="000A7AB4" w:rsidRPr="00D90FC4" w:rsidRDefault="0067206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40171B1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3E20AA98" w:rsidR="000A7AB4" w:rsidRPr="00D90FC4" w:rsidRDefault="0067206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3A7A2C5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6139B01D" w:rsidR="000A7AB4" w:rsidRPr="00D90FC4" w:rsidRDefault="0067206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40170FEF" w:rsidR="00BF4852" w:rsidRPr="00762D08" w:rsidRDefault="00762D08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486A77A9" w:rsidR="00BF4852" w:rsidRPr="00337C6C" w:rsidRDefault="0067206F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36A8109A" w:rsidR="005B7D3B" w:rsidRPr="00F71D18" w:rsidRDefault="0067206F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708</w:t>
            </w:r>
          </w:p>
        </w:tc>
        <w:tc>
          <w:tcPr>
            <w:tcW w:w="1571" w:type="pct"/>
            <w:vAlign w:val="center"/>
          </w:tcPr>
          <w:p w14:paraId="42587A13" w14:textId="0737307A" w:rsidR="00BF4852" w:rsidRPr="00337C6C" w:rsidRDefault="0067206F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x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6ADA8F6F" w:rsidR="00BF4852" w:rsidRPr="00F71D18" w:rsidRDefault="0067206F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08</w:t>
            </w:r>
          </w:p>
        </w:tc>
        <w:tc>
          <w:tcPr>
            <w:tcW w:w="1571" w:type="pct"/>
            <w:vAlign w:val="center"/>
          </w:tcPr>
          <w:p w14:paraId="6C11CB75" w14:textId="48B28BA0" w:rsidR="00BF4852" w:rsidRPr="00337C6C" w:rsidRDefault="0067206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CDEF0A2" w:rsidR="00BF4852" w:rsidRPr="00337C6C" w:rsidRDefault="0067206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02D57996" w:rsidR="00BF4852" w:rsidRPr="00337C6C" w:rsidRDefault="0067206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1553494" w:rsidR="00BF4852" w:rsidRPr="00337C6C" w:rsidRDefault="00B9726C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07970116" w:rsidR="00BF4852" w:rsidRPr="00337C6C" w:rsidRDefault="0067206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7FAF24AA" w:rsidR="00BF4852" w:rsidRPr="00337C6C" w:rsidRDefault="0067206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63F8D1CB" w:rsidR="00BF4852" w:rsidRPr="00337C6C" w:rsidRDefault="0067206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 w:rsidR="00B97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398CD1E0" w:rsidR="00BF4852" w:rsidRPr="00337C6C" w:rsidRDefault="0067206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08</w:t>
            </w:r>
          </w:p>
        </w:tc>
        <w:tc>
          <w:tcPr>
            <w:tcW w:w="1571" w:type="pct"/>
            <w:vAlign w:val="center"/>
          </w:tcPr>
          <w:p w14:paraId="1DB37504" w14:textId="1734EFF3" w:rsidR="00BF4852" w:rsidRPr="00337C6C" w:rsidRDefault="0067206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16496459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67206F" w:rsidRPr="0067206F">
                            <w:rPr>
                              <w:sz w:val="22"/>
                              <w:szCs w:val="22"/>
                              <w:lang w:eastAsia="sk-SK"/>
                            </w:rPr>
                            <w:t>21216827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16496459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67206F" w:rsidRPr="0067206F">
                      <w:rPr>
                        <w:sz w:val="22"/>
                        <w:szCs w:val="22"/>
                        <w:lang w:eastAsia="sk-SK"/>
                      </w:rPr>
                      <w:t>21216827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7477B4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67206F" w:rsidRPr="0067206F">
                            <w:rPr>
                              <w:sz w:val="22"/>
                              <w:szCs w:val="22"/>
                              <w:lang w:eastAsia="sk-SK"/>
                            </w:rPr>
                            <w:t>544256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7477B4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67206F" w:rsidRPr="0067206F">
                      <w:rPr>
                        <w:sz w:val="22"/>
                        <w:szCs w:val="22"/>
                        <w:lang w:eastAsia="sk-SK"/>
                      </w:rPr>
                      <w:t>5442564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C49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E4021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06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6F53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26C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rián Mokoš</cp:lastModifiedBy>
  <cp:revision>2</cp:revision>
  <cp:lastPrinted>2022-03-30T04:52:00Z</cp:lastPrinted>
  <dcterms:created xsi:type="dcterms:W3CDTF">2023-06-28T07:22:00Z</dcterms:created>
  <dcterms:modified xsi:type="dcterms:W3CDTF">2023-06-28T07:22:00Z</dcterms:modified>
</cp:coreProperties>
</file>